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自我咨询与疑难解答  上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自我咨询与疑难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50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自我咨询与疑难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